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F0FB8" w14:textId="77777777" w:rsidR="00C82196" w:rsidRPr="00855FCB" w:rsidRDefault="00C82196" w:rsidP="00C82196">
      <w:pPr>
        <w:jc w:val="right"/>
        <w:rPr>
          <w:i/>
          <w:iCs/>
        </w:rPr>
      </w:pPr>
      <w:r w:rsidRPr="00855FCB">
        <w:rPr>
          <w:i/>
          <w:iCs/>
        </w:rPr>
        <w:t>Załącznik nr 3</w:t>
      </w:r>
      <w:r>
        <w:rPr>
          <w:i/>
          <w:iCs/>
        </w:rPr>
        <w:t xml:space="preserve"> do Regulaminu</w:t>
      </w:r>
    </w:p>
    <w:p w14:paraId="5F7AD677" w14:textId="77777777" w:rsidR="00C82196" w:rsidRPr="00EA3ED1" w:rsidRDefault="00C82196" w:rsidP="00C82196"/>
    <w:p w14:paraId="06827E28" w14:textId="307B6736" w:rsidR="00C82196" w:rsidRDefault="00C82196" w:rsidP="00C82196">
      <w:pPr>
        <w:jc w:val="center"/>
        <w:rPr>
          <w:b/>
          <w:bCs/>
        </w:rPr>
      </w:pPr>
      <w:r w:rsidRPr="00855FCB">
        <w:rPr>
          <w:b/>
          <w:bCs/>
        </w:rPr>
        <w:t>DEKLARACJA UDZIAŁU W PROJEKCIE “</w:t>
      </w:r>
      <w:r w:rsidR="00033A21" w:rsidRPr="00033A21">
        <w:rPr>
          <w:b/>
          <w:bCs/>
        </w:rPr>
        <w:t>Razem dla Wszystkich – Wielowymiarowa Integracja w Rudzie Śląskiej</w:t>
      </w:r>
      <w:r w:rsidRPr="00855FCB">
        <w:rPr>
          <w:b/>
          <w:bCs/>
        </w:rPr>
        <w:t>”</w:t>
      </w:r>
    </w:p>
    <w:p w14:paraId="572E7FB9" w14:textId="77777777" w:rsidR="00C82196" w:rsidRDefault="00C82196" w:rsidP="00C82196">
      <w:pPr>
        <w:jc w:val="center"/>
        <w:rPr>
          <w:b/>
          <w:bCs/>
        </w:rPr>
      </w:pPr>
    </w:p>
    <w:p w14:paraId="2DE6C914" w14:textId="77777777" w:rsidR="00C82196" w:rsidRPr="00914C45" w:rsidRDefault="00C82196" w:rsidP="00C82196">
      <w:pPr>
        <w:jc w:val="center"/>
        <w:rPr>
          <w:i/>
          <w:iCs/>
        </w:rPr>
      </w:pPr>
      <w:r w:rsidRPr="00914C45">
        <w:rPr>
          <w:i/>
          <w:iCs/>
        </w:rPr>
        <w:t>[W przypadku osoby niepełnoletniej wypełnia</w:t>
      </w:r>
      <w:r>
        <w:rPr>
          <w:i/>
          <w:iCs/>
        </w:rPr>
        <w:t xml:space="preserve"> i podpisuje</w:t>
      </w:r>
      <w:r w:rsidRPr="00914C45">
        <w:rPr>
          <w:i/>
          <w:iCs/>
        </w:rPr>
        <w:t xml:space="preserve"> rodzic lub opiekun prawny]</w:t>
      </w:r>
    </w:p>
    <w:p w14:paraId="09BCDB30" w14:textId="77777777" w:rsidR="00C82196" w:rsidRPr="00EA3ED1" w:rsidRDefault="00C82196" w:rsidP="00C82196"/>
    <w:p w14:paraId="2D316887" w14:textId="77777777" w:rsidR="00C82196" w:rsidRPr="00EA3ED1" w:rsidRDefault="00C82196" w:rsidP="00C82196">
      <w:r w:rsidRPr="00EA3ED1">
        <w:t>Imię, nazwisko Uczestnika: ……</w:t>
      </w:r>
      <w:r>
        <w:t>............</w:t>
      </w:r>
      <w:r w:rsidRPr="00EA3ED1">
        <w:t>…………</w:t>
      </w:r>
      <w:r>
        <w:t>.........</w:t>
      </w:r>
      <w:r w:rsidRPr="00EA3ED1">
        <w:t>…………………</w:t>
      </w:r>
      <w:r>
        <w:t>....................................</w:t>
      </w:r>
      <w:r w:rsidRPr="00EA3ED1">
        <w:t>……</w:t>
      </w:r>
    </w:p>
    <w:p w14:paraId="5B83BD56" w14:textId="77777777" w:rsidR="00C82196" w:rsidRPr="00EA3ED1" w:rsidRDefault="00C82196" w:rsidP="00C82196">
      <w:r w:rsidRPr="00EA3ED1">
        <w:t>Adres uczestnika: ………………………………</w:t>
      </w:r>
      <w:r>
        <w:t>..........................................................</w:t>
      </w:r>
      <w:r w:rsidRPr="00EA3ED1">
        <w:t>…………………</w:t>
      </w:r>
    </w:p>
    <w:p w14:paraId="68037238" w14:textId="77777777" w:rsidR="00C82196" w:rsidRDefault="00C82196" w:rsidP="00C82196"/>
    <w:p w14:paraId="6741B059" w14:textId="4B0C1017" w:rsidR="00C82196" w:rsidRPr="00EA3ED1" w:rsidRDefault="00C82196" w:rsidP="00C82196">
      <w:pPr>
        <w:jc w:val="both"/>
      </w:pPr>
      <w:r w:rsidRPr="00EA3ED1">
        <w:t xml:space="preserve">Deklaruję chęć </w:t>
      </w:r>
      <w:r w:rsidRPr="00641819">
        <w:rPr>
          <w:b/>
          <w:bCs/>
          <w:i/>
          <w:iCs/>
        </w:rPr>
        <w:t>uczestnictwa/uczestnictwa mojego dziecka</w:t>
      </w:r>
      <w:r>
        <w:rPr>
          <w:b/>
          <w:bCs/>
          <w:vertAlign w:val="superscript"/>
        </w:rPr>
        <w:t>*</w:t>
      </w:r>
      <w:r w:rsidRPr="00EA3ED1">
        <w:t xml:space="preserve"> w proje</w:t>
      </w:r>
      <w:r>
        <w:t>kcie</w:t>
      </w:r>
      <w:r w:rsidRPr="00EA3ED1">
        <w:t xml:space="preserve"> “</w:t>
      </w:r>
      <w:r w:rsidR="00033A21">
        <w:t>Razem dla Wszystkich – Wielowymiarowa Integracja w Rudzie Śląskiej</w:t>
      </w:r>
      <w:r w:rsidRPr="00EA3ED1">
        <w:t>” współfinansowan</w:t>
      </w:r>
      <w:r>
        <w:t>ym</w:t>
      </w:r>
      <w:r w:rsidRPr="00EA3ED1">
        <w:t xml:space="preserve"> ze środków Unii Europejskiej w ramach Fundusze Europejskie </w:t>
      </w:r>
      <w:r w:rsidR="0063728C">
        <w:br/>
      </w:r>
      <w:r w:rsidRPr="00EA3ED1">
        <w:t>dla Śląskiego 2021-2027, Priorytet X: Fundusze Europejskie na transformację, Działanie 10.2</w:t>
      </w:r>
      <w:r w:rsidR="00033A21">
        <w:t>4</w:t>
      </w:r>
      <w:r w:rsidRPr="00EA3ED1">
        <w:t xml:space="preserve"> </w:t>
      </w:r>
      <w:r w:rsidR="00033A21">
        <w:t>Włączenie społeczne</w:t>
      </w:r>
      <w:r w:rsidR="004D3907">
        <w:t>- wzmocnienie procesu sprawiedliwej transformacji</w:t>
      </w:r>
      <w:r w:rsidRPr="00EA3ED1">
        <w:t>.</w:t>
      </w:r>
    </w:p>
    <w:p w14:paraId="5E1736A6" w14:textId="77777777" w:rsidR="00C82196" w:rsidRPr="00EA3ED1" w:rsidRDefault="00C82196" w:rsidP="00C82196"/>
    <w:p w14:paraId="3B9862DC" w14:textId="77777777" w:rsidR="00C82196" w:rsidRPr="00EA3ED1" w:rsidRDefault="00C82196" w:rsidP="00C82196">
      <w:pPr>
        <w:jc w:val="both"/>
      </w:pPr>
      <w:r w:rsidRPr="00EA3ED1">
        <w:t>Jednocześnie oświadczam, że:</w:t>
      </w:r>
    </w:p>
    <w:p w14:paraId="6015629E" w14:textId="3DFC9439" w:rsidR="00C82196" w:rsidRPr="00EA3ED1" w:rsidRDefault="00C82196" w:rsidP="00C82196">
      <w:pPr>
        <w:numPr>
          <w:ilvl w:val="0"/>
          <w:numId w:val="1"/>
        </w:numPr>
        <w:ind w:left="708" w:hanging="359"/>
        <w:jc w:val="both"/>
      </w:pPr>
      <w:r w:rsidRPr="00EA3ED1">
        <w:t>zapoznałam/em się z Regulaminem rekrutacji i udziału w projekcie “</w:t>
      </w:r>
      <w:r w:rsidR="00033A21">
        <w:t>Razem dla Wszystkich – Wielowymiarowa Integracja w Rudzie Śląskiej</w:t>
      </w:r>
      <w:r w:rsidRPr="00EA3ED1">
        <w:t>”, akceptuję jego zapisy i zobowiązuję się do ich przestrzegania</w:t>
      </w:r>
    </w:p>
    <w:p w14:paraId="2F75394A" w14:textId="77777777" w:rsidR="00C82196" w:rsidRPr="00EA3ED1" w:rsidRDefault="00C82196" w:rsidP="00C82196">
      <w:pPr>
        <w:numPr>
          <w:ilvl w:val="0"/>
          <w:numId w:val="1"/>
        </w:numPr>
        <w:ind w:left="708" w:hanging="359"/>
        <w:jc w:val="both"/>
      </w:pPr>
      <w:r w:rsidRPr="00EA3ED1">
        <w:t>został</w:t>
      </w:r>
      <w:r>
        <w:t>am/</w:t>
      </w:r>
      <w:r w:rsidRPr="00EA3ED1">
        <w:t>em poinformowana/y, iż projekt jest współfinansowany ze środków Unii Europejskiej w ramach programu Fundusze Europejskie dla Śląskiego 2021-2027 ze środków Funduszu Sprawiedliwej Transformacji</w:t>
      </w:r>
    </w:p>
    <w:p w14:paraId="3F23A952" w14:textId="77777777" w:rsidR="00C82196" w:rsidRPr="00EA3ED1" w:rsidRDefault="00C82196" w:rsidP="00C82196">
      <w:pPr>
        <w:numPr>
          <w:ilvl w:val="0"/>
          <w:numId w:val="1"/>
        </w:numPr>
        <w:ind w:left="708" w:hanging="359"/>
        <w:jc w:val="both"/>
      </w:pPr>
      <w:r w:rsidRPr="00F17C2E">
        <w:rPr>
          <w:b/>
          <w:bCs/>
          <w:i/>
          <w:iCs/>
        </w:rPr>
        <w:t>przystępuję/moje dziecko przystępuje</w:t>
      </w:r>
      <w:r>
        <w:rPr>
          <w:b/>
          <w:bCs/>
          <w:i/>
          <w:iCs/>
          <w:vertAlign w:val="superscript"/>
        </w:rPr>
        <w:t>*</w:t>
      </w:r>
      <w:r>
        <w:rPr>
          <w:b/>
          <w:bCs/>
          <w:i/>
          <w:iCs/>
        </w:rPr>
        <w:t xml:space="preserve"> </w:t>
      </w:r>
      <w:r w:rsidRPr="00EA3ED1">
        <w:t xml:space="preserve">do projektu z własnej inicjatywy; </w:t>
      </w:r>
      <w:r w:rsidRPr="00020688">
        <w:rPr>
          <w:b/>
          <w:bCs/>
          <w:i/>
          <w:iCs/>
        </w:rPr>
        <w:t>zobowiązuję się/moje dziecko zobowiązuje się</w:t>
      </w:r>
      <w:r>
        <w:rPr>
          <w:vertAlign w:val="superscript"/>
        </w:rPr>
        <w:t>*</w:t>
      </w:r>
      <w:r w:rsidRPr="00EA3ED1">
        <w:t xml:space="preserve"> do systematycznego uczestnictwa w projekcie i wypełniania wszystkich wymaganych dokumentów</w:t>
      </w:r>
    </w:p>
    <w:p w14:paraId="562375AC" w14:textId="28D21B5F" w:rsidR="00C82196" w:rsidRPr="00EA3ED1" w:rsidRDefault="00C82196" w:rsidP="00C82196">
      <w:pPr>
        <w:numPr>
          <w:ilvl w:val="0"/>
          <w:numId w:val="1"/>
        </w:numPr>
        <w:ind w:left="708" w:hanging="359"/>
        <w:jc w:val="both"/>
      </w:pPr>
      <w:r w:rsidRPr="00EA3ED1">
        <w:t xml:space="preserve">Zobowiązuję się do informowania Lidera projektu o ewentualnej rezygnacji z uczestnictwa w projekcie wraz </w:t>
      </w:r>
      <w:r w:rsidR="0063728C">
        <w:br/>
      </w:r>
      <w:r w:rsidRPr="00EA3ED1">
        <w:t>z podaniem</w:t>
      </w:r>
      <w:r>
        <w:t xml:space="preserve"> uzasadnienia</w:t>
      </w:r>
    </w:p>
    <w:p w14:paraId="29661AE2" w14:textId="77777777" w:rsidR="00C82196" w:rsidRDefault="00C82196" w:rsidP="00C82196">
      <w:pPr>
        <w:numPr>
          <w:ilvl w:val="0"/>
          <w:numId w:val="1"/>
        </w:numPr>
        <w:ind w:left="708" w:hanging="359"/>
        <w:jc w:val="both"/>
      </w:pPr>
      <w:r w:rsidRPr="00EA3ED1">
        <w:t xml:space="preserve">Wyrażam zgodę na udostępnienie </w:t>
      </w:r>
      <w:r w:rsidRPr="00A50F17">
        <w:rPr>
          <w:b/>
          <w:bCs/>
          <w:i/>
          <w:iCs/>
        </w:rPr>
        <w:t>mojego wizerunku/wizerunku mojego dziecka</w:t>
      </w:r>
      <w:r>
        <w:rPr>
          <w:b/>
          <w:bCs/>
          <w:i/>
          <w:iCs/>
          <w:vertAlign w:val="superscript"/>
        </w:rPr>
        <w:t>*</w:t>
      </w:r>
      <w:r w:rsidRPr="00EA3ED1">
        <w:t xml:space="preserve"> w postaci np. zdjęć, filmów wykonywanych podczas działań realizowanych w ramach projektu do celów monitoringowych, promocyjnych, sprawozdawczych</w:t>
      </w:r>
    </w:p>
    <w:p w14:paraId="4D2209F2" w14:textId="77777777" w:rsidR="00C82196" w:rsidRPr="00EA3ED1" w:rsidRDefault="00C82196" w:rsidP="00C82196">
      <w:pPr>
        <w:numPr>
          <w:ilvl w:val="0"/>
          <w:numId w:val="1"/>
        </w:numPr>
        <w:ind w:left="708" w:hanging="359"/>
        <w:jc w:val="both"/>
      </w:pPr>
      <w:r>
        <w:t>W</w:t>
      </w:r>
      <w:r w:rsidRPr="0064482B">
        <w:t>yrażam zgodę na udział w badani</w:t>
      </w:r>
      <w:r>
        <w:t>ach</w:t>
      </w:r>
      <w:r w:rsidRPr="0064482B">
        <w:t xml:space="preserve"> ewaluacyjny</w:t>
      </w:r>
      <w:r>
        <w:t>ch</w:t>
      </w:r>
      <w:r w:rsidRPr="0064482B">
        <w:t>, polegający</w:t>
      </w:r>
      <w:r>
        <w:t>ch</w:t>
      </w:r>
      <w:r w:rsidRPr="0064482B">
        <w:t xml:space="preserve"> na udzieleniu informacji na pytania dotyczące rezultatów projektu w trakcie jego realizacji </w:t>
      </w:r>
      <w:r>
        <w:t>i/</w:t>
      </w:r>
      <w:r w:rsidRPr="0064482B">
        <w:t>lub po jego zakończeniu</w:t>
      </w:r>
      <w:r>
        <w:t>.</w:t>
      </w:r>
    </w:p>
    <w:p w14:paraId="2DE46B72" w14:textId="77777777" w:rsidR="00C82196" w:rsidRPr="00EA3ED1" w:rsidRDefault="00C82196" w:rsidP="00C82196"/>
    <w:p w14:paraId="2EFAC8C9" w14:textId="77777777" w:rsidR="00C82196" w:rsidRPr="00EA3ED1" w:rsidRDefault="00C82196" w:rsidP="00C82196"/>
    <w:p w14:paraId="65F58EB9" w14:textId="77777777" w:rsidR="00C82196" w:rsidRPr="00EA3ED1" w:rsidRDefault="00C82196" w:rsidP="00C82196"/>
    <w:p w14:paraId="187148E5" w14:textId="77777777" w:rsidR="00C82196" w:rsidRPr="00EA3ED1" w:rsidRDefault="00C82196" w:rsidP="00C82196">
      <w:pPr>
        <w:ind w:left="720"/>
      </w:pPr>
      <w:r w:rsidRPr="00EA3ED1">
        <w:t xml:space="preserve">…..……………………………… </w:t>
      </w:r>
      <w:r w:rsidRPr="00EA3ED1">
        <w:tab/>
      </w:r>
      <w:r w:rsidRPr="00EA3ED1">
        <w:tab/>
        <w:t>…</w:t>
      </w:r>
      <w:r>
        <w:t>.....................</w:t>
      </w:r>
      <w:r w:rsidRPr="00EA3ED1">
        <w:t>……</w:t>
      </w:r>
      <w:r>
        <w:t>.............</w:t>
      </w:r>
      <w:r w:rsidRPr="00EA3ED1">
        <w:t>…………………………</w:t>
      </w:r>
    </w:p>
    <w:p w14:paraId="4D062C11" w14:textId="77777777" w:rsidR="00C82196" w:rsidRPr="00E13090" w:rsidRDefault="00C82196" w:rsidP="00C82196">
      <w:pPr>
        <w:ind w:left="720"/>
        <w:rPr>
          <w:b/>
          <w:bCs/>
          <w:sz w:val="18"/>
          <w:szCs w:val="18"/>
        </w:rPr>
      </w:pPr>
      <w:r w:rsidRPr="00E13090">
        <w:rPr>
          <w:b/>
          <w:bCs/>
          <w:sz w:val="18"/>
          <w:szCs w:val="18"/>
        </w:rPr>
        <w:t xml:space="preserve">Miejscowość, data </w:t>
      </w:r>
      <w:r w:rsidRPr="00E13090">
        <w:rPr>
          <w:b/>
          <w:bCs/>
          <w:sz w:val="18"/>
          <w:szCs w:val="18"/>
        </w:rPr>
        <w:tab/>
      </w:r>
      <w:r w:rsidRPr="00E13090">
        <w:rPr>
          <w:b/>
          <w:bCs/>
          <w:sz w:val="18"/>
          <w:szCs w:val="18"/>
        </w:rPr>
        <w:tab/>
      </w:r>
      <w:r w:rsidRPr="00E13090">
        <w:rPr>
          <w:b/>
          <w:bCs/>
          <w:sz w:val="18"/>
          <w:szCs w:val="18"/>
        </w:rPr>
        <w:tab/>
        <w:t>Czytelny podpis Uczestnika projektu lub Opiekuna</w:t>
      </w:r>
      <w:r>
        <w:rPr>
          <w:b/>
          <w:bCs/>
          <w:sz w:val="18"/>
          <w:szCs w:val="18"/>
        </w:rPr>
        <w:t>*</w:t>
      </w:r>
    </w:p>
    <w:p w14:paraId="00D56ED5" w14:textId="77777777" w:rsidR="00C82196" w:rsidRDefault="00C82196" w:rsidP="00C82196">
      <w:pPr>
        <w:ind w:left="720"/>
      </w:pPr>
    </w:p>
    <w:p w14:paraId="17098F03" w14:textId="77777777" w:rsidR="00C82196" w:rsidRDefault="00C82196" w:rsidP="00C82196">
      <w:pPr>
        <w:ind w:left="720"/>
      </w:pPr>
    </w:p>
    <w:p w14:paraId="64C03151" w14:textId="77777777" w:rsidR="00C82196" w:rsidRDefault="00C82196" w:rsidP="00C82196">
      <w:pPr>
        <w:ind w:left="720"/>
      </w:pPr>
    </w:p>
    <w:p w14:paraId="3C30E3DA" w14:textId="77777777" w:rsidR="00C82196" w:rsidRDefault="00C82196" w:rsidP="00C82196">
      <w:pPr>
        <w:ind w:left="720"/>
      </w:pPr>
    </w:p>
    <w:p w14:paraId="3AA20840" w14:textId="77777777" w:rsidR="00C82196" w:rsidRDefault="00C82196" w:rsidP="00C82196">
      <w:pPr>
        <w:ind w:left="720"/>
      </w:pPr>
    </w:p>
    <w:p w14:paraId="752341DC" w14:textId="77777777" w:rsidR="00C82196" w:rsidRPr="006C780E" w:rsidRDefault="00C82196" w:rsidP="00C82196">
      <w:pPr>
        <w:ind w:left="720"/>
        <w:rPr>
          <w:i/>
          <w:iCs/>
        </w:rPr>
      </w:pPr>
      <w:r>
        <w:t>*</w:t>
      </w:r>
      <w:r>
        <w:rPr>
          <w:i/>
          <w:iCs/>
        </w:rPr>
        <w:t>niepotrzebne skreślić</w:t>
      </w:r>
    </w:p>
    <w:p w14:paraId="70619163" w14:textId="07C6DB99" w:rsidR="008222F8" w:rsidRPr="00C82196" w:rsidRDefault="008222F8" w:rsidP="00C82196"/>
    <w:sectPr w:rsidR="008222F8" w:rsidRPr="00C82196" w:rsidSect="00ED3BF7">
      <w:headerReference w:type="default" r:id="rId8"/>
      <w:footerReference w:type="default" r:id="rId9"/>
      <w:pgSz w:w="11906" w:h="16838"/>
      <w:pgMar w:top="720" w:right="720" w:bottom="720" w:left="720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CC2D5" w14:textId="77777777" w:rsidR="002E2847" w:rsidRDefault="002E2847" w:rsidP="00883972">
      <w:pPr>
        <w:spacing w:line="240" w:lineRule="auto"/>
      </w:pPr>
      <w:r>
        <w:separator/>
      </w:r>
    </w:p>
  </w:endnote>
  <w:endnote w:type="continuationSeparator" w:id="0">
    <w:p w14:paraId="6E99B03C" w14:textId="77777777" w:rsidR="002E2847" w:rsidRDefault="002E2847" w:rsidP="00883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32006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1A0FA87" w14:textId="7776E671" w:rsidR="00233B54" w:rsidRDefault="00233B54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E05AA7" w14:textId="77777777" w:rsidR="00233B54" w:rsidRDefault="00233B54" w:rsidP="00233B54">
    <w:pPr>
      <w:pStyle w:val="Stopka"/>
      <w:jc w:val="center"/>
      <w:rPr>
        <w:lang w:val="pl-PL"/>
      </w:rPr>
    </w:pPr>
    <w:r>
      <w:t>Projekt „Razem dla Wszystkich – Wielowymiarowa Integracja w Rudzie Śląskiej”</w:t>
    </w:r>
  </w:p>
  <w:p w14:paraId="2E0279DB" w14:textId="77777777" w:rsidR="00233B54" w:rsidRDefault="00233B54" w:rsidP="00233B54">
    <w:pPr>
      <w:pStyle w:val="Stopka"/>
      <w:jc w:val="center"/>
    </w:pPr>
    <w:r>
      <w:t>[FESL.10.24-IZ.01-06FC/23]</w:t>
    </w:r>
  </w:p>
  <w:p w14:paraId="37D199CC" w14:textId="3F2B77D5" w:rsidR="00D91FA0" w:rsidRDefault="00D91FA0" w:rsidP="004017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E7A32" w14:textId="77777777" w:rsidR="002E2847" w:rsidRDefault="002E2847" w:rsidP="00883972">
      <w:pPr>
        <w:spacing w:line="240" w:lineRule="auto"/>
      </w:pPr>
      <w:r>
        <w:separator/>
      </w:r>
    </w:p>
  </w:footnote>
  <w:footnote w:type="continuationSeparator" w:id="0">
    <w:p w14:paraId="15FB0F2D" w14:textId="77777777" w:rsidR="002E2847" w:rsidRDefault="002E2847" w:rsidP="00883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3948" w14:textId="786321A2" w:rsidR="00883972" w:rsidRDefault="00883972" w:rsidP="00883972">
    <w:pPr>
      <w:pStyle w:val="Stopka"/>
    </w:pPr>
    <w:r>
      <w:rPr>
        <w:noProof/>
      </w:rPr>
      <w:drawing>
        <wp:inline distT="0" distB="0" distL="0" distR="0" wp14:anchorId="639B5605" wp14:editId="593FFB8B">
          <wp:extent cx="5728970" cy="789819"/>
          <wp:effectExtent l="0" t="0" r="5080" b="0"/>
          <wp:docPr id="71352114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521145" name="Obraz 7135211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728" cy="797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A1FBC3" wp14:editId="0F440969">
              <wp:simplePos x="0" y="0"/>
              <wp:positionH relativeFrom="rightMargin">
                <wp:posOffset>212725</wp:posOffset>
              </wp:positionH>
              <wp:positionV relativeFrom="margin">
                <wp:posOffset>8478520</wp:posOffset>
              </wp:positionV>
              <wp:extent cx="419100" cy="270510"/>
              <wp:effectExtent l="0" t="0" r="0" b="8255"/>
              <wp:wrapNone/>
              <wp:docPr id="759577399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FC190" w14:textId="57F7FA25" w:rsidR="00883972" w:rsidRPr="004F46A0" w:rsidRDefault="00883972" w:rsidP="0088397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A1FBC3" id="Prostokąt 5" o:spid="_x0000_s1026" style="position:absolute;margin-left:16.75pt;margin-top:667.6pt;width:33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" o:allowincell="f" filled="f" stroked="f">
              <v:textbox style="mso-fit-shape-to-text:t">
                <w:txbxContent>
                  <w:p w14:paraId="51FFC190" w14:textId="57F7FA25" w:rsidR="00883972" w:rsidRPr="004F46A0" w:rsidRDefault="00883972" w:rsidP="0088397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895"/>
    <w:multiLevelType w:val="hybridMultilevel"/>
    <w:tmpl w:val="2520A05C"/>
    <w:lvl w:ilvl="0" w:tplc="441C485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E1A4B"/>
    <w:multiLevelType w:val="multilevel"/>
    <w:tmpl w:val="B50656B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B8471E"/>
    <w:multiLevelType w:val="multilevel"/>
    <w:tmpl w:val="33BE82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09F4F60"/>
    <w:multiLevelType w:val="multilevel"/>
    <w:tmpl w:val="94F03D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1650252"/>
    <w:multiLevelType w:val="multilevel"/>
    <w:tmpl w:val="541C12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18005B"/>
    <w:multiLevelType w:val="hybridMultilevel"/>
    <w:tmpl w:val="83F83E54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0D1DBB"/>
    <w:multiLevelType w:val="multilevel"/>
    <w:tmpl w:val="8698E9E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8C25E43"/>
    <w:multiLevelType w:val="multilevel"/>
    <w:tmpl w:val="1046B94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CE20538"/>
    <w:multiLevelType w:val="multilevel"/>
    <w:tmpl w:val="AD5E6D1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D6C5015"/>
    <w:multiLevelType w:val="multilevel"/>
    <w:tmpl w:val="D988E9E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152283"/>
    <w:multiLevelType w:val="multilevel"/>
    <w:tmpl w:val="7916DAC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1E72F30"/>
    <w:multiLevelType w:val="hybridMultilevel"/>
    <w:tmpl w:val="15CA4E96"/>
    <w:lvl w:ilvl="0" w:tplc="787E15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D40B1"/>
    <w:multiLevelType w:val="multilevel"/>
    <w:tmpl w:val="14CE6C64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6C30ACE"/>
    <w:multiLevelType w:val="multilevel"/>
    <w:tmpl w:val="645C8A1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A2D2032"/>
    <w:multiLevelType w:val="multilevel"/>
    <w:tmpl w:val="9456540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F624B51"/>
    <w:multiLevelType w:val="hybridMultilevel"/>
    <w:tmpl w:val="B0286238"/>
    <w:lvl w:ilvl="0" w:tplc="C8C823E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034B31"/>
    <w:multiLevelType w:val="multilevel"/>
    <w:tmpl w:val="CA06F2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31B2E49"/>
    <w:multiLevelType w:val="multilevel"/>
    <w:tmpl w:val="C4EE986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43E3F7C"/>
    <w:multiLevelType w:val="multilevel"/>
    <w:tmpl w:val="5C28FFB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92B44D3"/>
    <w:multiLevelType w:val="hybridMultilevel"/>
    <w:tmpl w:val="28021C8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F380A"/>
    <w:multiLevelType w:val="hybridMultilevel"/>
    <w:tmpl w:val="1F882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948E2"/>
    <w:multiLevelType w:val="multilevel"/>
    <w:tmpl w:val="8248787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53692DF4"/>
    <w:multiLevelType w:val="multilevel"/>
    <w:tmpl w:val="4B10F7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3C503D6"/>
    <w:multiLevelType w:val="hybridMultilevel"/>
    <w:tmpl w:val="BEF2006A"/>
    <w:lvl w:ilvl="0" w:tplc="C8C823E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538C7"/>
    <w:multiLevelType w:val="hybridMultilevel"/>
    <w:tmpl w:val="D084FD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380D40"/>
    <w:multiLevelType w:val="multilevel"/>
    <w:tmpl w:val="286616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FE21BF0"/>
    <w:multiLevelType w:val="multilevel"/>
    <w:tmpl w:val="13947A0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60DD53C4"/>
    <w:multiLevelType w:val="multilevel"/>
    <w:tmpl w:val="753A9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39813EB"/>
    <w:multiLevelType w:val="hybridMultilevel"/>
    <w:tmpl w:val="1510708A"/>
    <w:lvl w:ilvl="0" w:tplc="82FA536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E70D5D"/>
    <w:multiLevelType w:val="multilevel"/>
    <w:tmpl w:val="D812D7C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6AB732E0"/>
    <w:multiLevelType w:val="hybridMultilevel"/>
    <w:tmpl w:val="28989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836CA"/>
    <w:multiLevelType w:val="multilevel"/>
    <w:tmpl w:val="2E2A7A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D0B0FD0"/>
    <w:multiLevelType w:val="hybridMultilevel"/>
    <w:tmpl w:val="0778E502"/>
    <w:lvl w:ilvl="0" w:tplc="24D213B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164324"/>
    <w:multiLevelType w:val="hybridMultilevel"/>
    <w:tmpl w:val="13F295EE"/>
    <w:lvl w:ilvl="0" w:tplc="441C485A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1E1C0A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C85840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B6734A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324D9C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084990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42F102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B88A68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18FCBA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2A867AB"/>
    <w:multiLevelType w:val="hybridMultilevel"/>
    <w:tmpl w:val="C5FCF7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B161B"/>
    <w:multiLevelType w:val="multilevel"/>
    <w:tmpl w:val="6CDA3E52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5C84668"/>
    <w:multiLevelType w:val="multilevel"/>
    <w:tmpl w:val="901CE8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7461119"/>
    <w:multiLevelType w:val="multilevel"/>
    <w:tmpl w:val="36F83F32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CFB0A3D"/>
    <w:multiLevelType w:val="hybridMultilevel"/>
    <w:tmpl w:val="E1204D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8A5FE6"/>
    <w:multiLevelType w:val="hybridMultilevel"/>
    <w:tmpl w:val="8DA0CEF2"/>
    <w:lvl w:ilvl="0" w:tplc="C8C823E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930F4"/>
    <w:multiLevelType w:val="multilevel"/>
    <w:tmpl w:val="69CC318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num w:numId="1" w16cid:durableId="419177749">
    <w:abstractNumId w:val="29"/>
  </w:num>
  <w:num w:numId="2" w16cid:durableId="1859347056">
    <w:abstractNumId w:val="11"/>
  </w:num>
  <w:num w:numId="3" w16cid:durableId="1108161356">
    <w:abstractNumId w:val="40"/>
  </w:num>
  <w:num w:numId="4" w16cid:durableId="1090008604">
    <w:abstractNumId w:val="17"/>
  </w:num>
  <w:num w:numId="5" w16cid:durableId="175969707">
    <w:abstractNumId w:val="9"/>
  </w:num>
  <w:num w:numId="6" w16cid:durableId="1559585763">
    <w:abstractNumId w:val="27"/>
  </w:num>
  <w:num w:numId="7" w16cid:durableId="271203961">
    <w:abstractNumId w:val="12"/>
  </w:num>
  <w:num w:numId="8" w16cid:durableId="1757900148">
    <w:abstractNumId w:val="6"/>
  </w:num>
  <w:num w:numId="9" w16cid:durableId="677775828">
    <w:abstractNumId w:val="37"/>
  </w:num>
  <w:num w:numId="10" w16cid:durableId="61291813">
    <w:abstractNumId w:val="8"/>
  </w:num>
  <w:num w:numId="11" w16cid:durableId="1671835685">
    <w:abstractNumId w:val="1"/>
  </w:num>
  <w:num w:numId="12" w16cid:durableId="1248923769">
    <w:abstractNumId w:val="35"/>
  </w:num>
  <w:num w:numId="13" w16cid:durableId="1771779013">
    <w:abstractNumId w:val="10"/>
  </w:num>
  <w:num w:numId="14" w16cid:durableId="75716553">
    <w:abstractNumId w:val="14"/>
  </w:num>
  <w:num w:numId="15" w16cid:durableId="652026018">
    <w:abstractNumId w:val="13"/>
  </w:num>
  <w:num w:numId="16" w16cid:durableId="1779786702">
    <w:abstractNumId w:val="3"/>
  </w:num>
  <w:num w:numId="17" w16cid:durableId="1822190051">
    <w:abstractNumId w:val="2"/>
  </w:num>
  <w:num w:numId="18" w16cid:durableId="219947227">
    <w:abstractNumId w:val="25"/>
  </w:num>
  <w:num w:numId="19" w16cid:durableId="2075927730">
    <w:abstractNumId w:val="31"/>
  </w:num>
  <w:num w:numId="20" w16cid:durableId="1178957613">
    <w:abstractNumId w:val="36"/>
  </w:num>
  <w:num w:numId="21" w16cid:durableId="1807577735">
    <w:abstractNumId w:val="22"/>
  </w:num>
  <w:num w:numId="22" w16cid:durableId="1923755186">
    <w:abstractNumId w:val="26"/>
  </w:num>
  <w:num w:numId="23" w16cid:durableId="2067990322">
    <w:abstractNumId w:val="7"/>
  </w:num>
  <w:num w:numId="24" w16cid:durableId="1693191997">
    <w:abstractNumId w:val="21"/>
  </w:num>
  <w:num w:numId="25" w16cid:durableId="1416971006">
    <w:abstractNumId w:val="16"/>
  </w:num>
  <w:num w:numId="26" w16cid:durableId="1481842816">
    <w:abstractNumId w:val="18"/>
  </w:num>
  <w:num w:numId="27" w16cid:durableId="77791628">
    <w:abstractNumId w:val="4"/>
  </w:num>
  <w:num w:numId="28" w16cid:durableId="1746143241">
    <w:abstractNumId w:val="34"/>
  </w:num>
  <w:num w:numId="29" w16cid:durableId="513038828">
    <w:abstractNumId w:val="30"/>
  </w:num>
  <w:num w:numId="30" w16cid:durableId="773289738">
    <w:abstractNumId w:val="5"/>
  </w:num>
  <w:num w:numId="31" w16cid:durableId="769814019">
    <w:abstractNumId w:val="19"/>
  </w:num>
  <w:num w:numId="32" w16cid:durableId="647394953">
    <w:abstractNumId w:val="28"/>
  </w:num>
  <w:num w:numId="33" w16cid:durableId="1798643172">
    <w:abstractNumId w:val="15"/>
  </w:num>
  <w:num w:numId="34" w16cid:durableId="184515544">
    <w:abstractNumId w:val="32"/>
  </w:num>
  <w:num w:numId="35" w16cid:durableId="1552958861">
    <w:abstractNumId w:val="39"/>
  </w:num>
  <w:num w:numId="36" w16cid:durableId="181944999">
    <w:abstractNumId w:val="23"/>
  </w:num>
  <w:num w:numId="37" w16cid:durableId="1632511628">
    <w:abstractNumId w:val="38"/>
  </w:num>
  <w:num w:numId="38" w16cid:durableId="1766029098">
    <w:abstractNumId w:val="24"/>
  </w:num>
  <w:num w:numId="39" w16cid:durableId="1912035004">
    <w:abstractNumId w:val="33"/>
  </w:num>
  <w:num w:numId="40" w16cid:durableId="1701007775">
    <w:abstractNumId w:val="0"/>
  </w:num>
  <w:num w:numId="41" w16cid:durableId="7159324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972"/>
    <w:rsid w:val="00000181"/>
    <w:rsid w:val="0000116F"/>
    <w:rsid w:val="00033A21"/>
    <w:rsid w:val="00034250"/>
    <w:rsid w:val="00040C93"/>
    <w:rsid w:val="00041A4E"/>
    <w:rsid w:val="000423B3"/>
    <w:rsid w:val="00044E6A"/>
    <w:rsid w:val="00052271"/>
    <w:rsid w:val="0005556C"/>
    <w:rsid w:val="00066207"/>
    <w:rsid w:val="00067FFA"/>
    <w:rsid w:val="000A22A5"/>
    <w:rsid w:val="000A3A47"/>
    <w:rsid w:val="000B1CC2"/>
    <w:rsid w:val="000B5B1B"/>
    <w:rsid w:val="000D0F3E"/>
    <w:rsid w:val="000D3302"/>
    <w:rsid w:val="000D575C"/>
    <w:rsid w:val="000E2ACA"/>
    <w:rsid w:val="000F00F7"/>
    <w:rsid w:val="000F75EA"/>
    <w:rsid w:val="001278CF"/>
    <w:rsid w:val="00133D28"/>
    <w:rsid w:val="00146A02"/>
    <w:rsid w:val="001774D0"/>
    <w:rsid w:val="001B161F"/>
    <w:rsid w:val="001D7B2E"/>
    <w:rsid w:val="001E4921"/>
    <w:rsid w:val="001F037F"/>
    <w:rsid w:val="001F3D44"/>
    <w:rsid w:val="00233804"/>
    <w:rsid w:val="00233B54"/>
    <w:rsid w:val="00264F3C"/>
    <w:rsid w:val="002879BB"/>
    <w:rsid w:val="002A68DA"/>
    <w:rsid w:val="002C1B82"/>
    <w:rsid w:val="002E2847"/>
    <w:rsid w:val="002F3A15"/>
    <w:rsid w:val="00302B67"/>
    <w:rsid w:val="0032334B"/>
    <w:rsid w:val="00324332"/>
    <w:rsid w:val="003256E7"/>
    <w:rsid w:val="00352A3F"/>
    <w:rsid w:val="00366231"/>
    <w:rsid w:val="003B0C44"/>
    <w:rsid w:val="003B4D26"/>
    <w:rsid w:val="00401702"/>
    <w:rsid w:val="004526B1"/>
    <w:rsid w:val="00482E3E"/>
    <w:rsid w:val="0049736D"/>
    <w:rsid w:val="004C7D26"/>
    <w:rsid w:val="004D3907"/>
    <w:rsid w:val="004E070A"/>
    <w:rsid w:val="004E6E07"/>
    <w:rsid w:val="004E7C55"/>
    <w:rsid w:val="00522C38"/>
    <w:rsid w:val="00560AF9"/>
    <w:rsid w:val="00566EED"/>
    <w:rsid w:val="005701CA"/>
    <w:rsid w:val="005C6A13"/>
    <w:rsid w:val="005E1DF5"/>
    <w:rsid w:val="0063728C"/>
    <w:rsid w:val="00662F23"/>
    <w:rsid w:val="006662F2"/>
    <w:rsid w:val="00672AB4"/>
    <w:rsid w:val="00681039"/>
    <w:rsid w:val="00692546"/>
    <w:rsid w:val="006948C5"/>
    <w:rsid w:val="006C780E"/>
    <w:rsid w:val="006D3AEC"/>
    <w:rsid w:val="006F1833"/>
    <w:rsid w:val="007105C4"/>
    <w:rsid w:val="00717582"/>
    <w:rsid w:val="007250C7"/>
    <w:rsid w:val="00757221"/>
    <w:rsid w:val="00784CA6"/>
    <w:rsid w:val="007A577D"/>
    <w:rsid w:val="007C273B"/>
    <w:rsid w:val="007E1FC9"/>
    <w:rsid w:val="008072F2"/>
    <w:rsid w:val="008077B6"/>
    <w:rsid w:val="008132FC"/>
    <w:rsid w:val="008222F8"/>
    <w:rsid w:val="00830E50"/>
    <w:rsid w:val="00847DE7"/>
    <w:rsid w:val="00860E90"/>
    <w:rsid w:val="00883972"/>
    <w:rsid w:val="008C32B4"/>
    <w:rsid w:val="008C7BB2"/>
    <w:rsid w:val="008D47F7"/>
    <w:rsid w:val="008E5597"/>
    <w:rsid w:val="009101EF"/>
    <w:rsid w:val="00914354"/>
    <w:rsid w:val="00920A1C"/>
    <w:rsid w:val="009451F5"/>
    <w:rsid w:val="009507DF"/>
    <w:rsid w:val="0098426D"/>
    <w:rsid w:val="009E51B4"/>
    <w:rsid w:val="00A010D2"/>
    <w:rsid w:val="00A13CD4"/>
    <w:rsid w:val="00A53509"/>
    <w:rsid w:val="00A80C8F"/>
    <w:rsid w:val="00AA5B79"/>
    <w:rsid w:val="00AB1BDF"/>
    <w:rsid w:val="00AC0697"/>
    <w:rsid w:val="00AC2528"/>
    <w:rsid w:val="00B075C3"/>
    <w:rsid w:val="00B32ECB"/>
    <w:rsid w:val="00B93E1E"/>
    <w:rsid w:val="00BC4E0E"/>
    <w:rsid w:val="00BF2F53"/>
    <w:rsid w:val="00BF4EF9"/>
    <w:rsid w:val="00C0746A"/>
    <w:rsid w:val="00C33693"/>
    <w:rsid w:val="00C3405F"/>
    <w:rsid w:val="00C553B2"/>
    <w:rsid w:val="00C62D4F"/>
    <w:rsid w:val="00C82196"/>
    <w:rsid w:val="00CE35E9"/>
    <w:rsid w:val="00CF475E"/>
    <w:rsid w:val="00D00077"/>
    <w:rsid w:val="00D02A7C"/>
    <w:rsid w:val="00D276D7"/>
    <w:rsid w:val="00D71940"/>
    <w:rsid w:val="00D91FA0"/>
    <w:rsid w:val="00DC545C"/>
    <w:rsid w:val="00E03B2A"/>
    <w:rsid w:val="00E13584"/>
    <w:rsid w:val="00E26D77"/>
    <w:rsid w:val="00E40A12"/>
    <w:rsid w:val="00E522C7"/>
    <w:rsid w:val="00E60C7C"/>
    <w:rsid w:val="00E752F3"/>
    <w:rsid w:val="00E80876"/>
    <w:rsid w:val="00E94367"/>
    <w:rsid w:val="00EC712D"/>
    <w:rsid w:val="00ED009B"/>
    <w:rsid w:val="00ED3BF7"/>
    <w:rsid w:val="00ED54D9"/>
    <w:rsid w:val="00EE27AD"/>
    <w:rsid w:val="00EE58F9"/>
    <w:rsid w:val="00EF2E18"/>
    <w:rsid w:val="00F47F25"/>
    <w:rsid w:val="00F97BDF"/>
    <w:rsid w:val="00FA1CD6"/>
    <w:rsid w:val="00FB245A"/>
    <w:rsid w:val="00FF2138"/>
    <w:rsid w:val="00FF29E6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FFBFE"/>
  <w15:chartTrackingRefBased/>
  <w15:docId w15:val="{F21DDF1B-3C37-4FDB-B2A2-0F4F1E15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80E"/>
    <w:pPr>
      <w:spacing w:after="0" w:line="276" w:lineRule="auto"/>
    </w:pPr>
    <w:rPr>
      <w:rFonts w:eastAsia="Arial"/>
      <w:lang w:val="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39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39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397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397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397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397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397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397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397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39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39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397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397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397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397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397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397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3972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839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3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397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8397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839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8397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8397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8397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39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397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8397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8397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972"/>
  </w:style>
  <w:style w:type="paragraph" w:styleId="Stopka">
    <w:name w:val="footer"/>
    <w:basedOn w:val="Normalny"/>
    <w:link w:val="StopkaZnak"/>
    <w:uiPriority w:val="99"/>
    <w:unhideWhenUsed/>
    <w:rsid w:val="00883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972"/>
  </w:style>
  <w:style w:type="character" w:styleId="Odwoaniedokomentarza">
    <w:name w:val="annotation reference"/>
    <w:basedOn w:val="Domylnaczcionkaakapitu"/>
    <w:uiPriority w:val="99"/>
    <w:semiHidden/>
    <w:unhideWhenUsed/>
    <w:rsid w:val="006C7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80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80E"/>
    <w:rPr>
      <w:rFonts w:eastAsia="Arial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DF5"/>
    <w:rPr>
      <w:rFonts w:eastAsia="Arial"/>
      <w:b/>
      <w:bCs/>
      <w:lang w:val="pl" w:eastAsia="pl-PL"/>
    </w:rPr>
  </w:style>
  <w:style w:type="table" w:styleId="Tabela-Siatka">
    <w:name w:val="Table Grid"/>
    <w:basedOn w:val="Standardowy"/>
    <w:uiPriority w:val="39"/>
    <w:rsid w:val="00AB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1BDF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1BDF"/>
    <w:rPr>
      <w:rFonts w:eastAsia="Arial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1BD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072F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7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532A-BDB3-48E2-A282-CBAA2B2D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</dc:creator>
  <cp:keywords/>
  <dc:description/>
  <cp:lastModifiedBy>Katarzyna Sawa</cp:lastModifiedBy>
  <cp:revision>6</cp:revision>
  <dcterms:created xsi:type="dcterms:W3CDTF">2025-03-28T08:37:00Z</dcterms:created>
  <dcterms:modified xsi:type="dcterms:W3CDTF">2025-04-30T12:14:00Z</dcterms:modified>
</cp:coreProperties>
</file>